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93" w:rsidRDefault="00A26493" w:rsidP="00482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</w:t>
      </w:r>
    </w:p>
    <w:p w:rsidR="00196B1B" w:rsidRDefault="00A26493" w:rsidP="00A26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</w:t>
      </w:r>
    </w:p>
    <w:p w:rsidR="00196B1B" w:rsidRDefault="00196B1B" w:rsidP="00A26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96B1B" w:rsidRDefault="00196B1B" w:rsidP="00A26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6B1B">
        <w:rPr>
          <w:rFonts w:ascii="Times New Roman" w:eastAsia="Times New Roman" w:hAnsi="Times New Roman" w:cs="Times New Roman"/>
          <w:color w:val="000000"/>
          <w:sz w:val="28"/>
          <w:lang w:eastAsia="ru-RU"/>
        </w:rPr>
        <w:object w:dxaOrig="15300" w:dyaOrig="21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6pt;height:1052.3pt" o:ole="">
            <v:imagedata r:id="rId6" o:title=""/>
          </v:shape>
          <o:OLEObject Type="Embed" ProgID="Acrobat.Document.DC" ShapeID="_x0000_i1025" DrawAspect="Content" ObjectID="_1735364034" r:id="rId7"/>
        </w:object>
      </w:r>
    </w:p>
    <w:p w:rsidR="00196B1B" w:rsidRDefault="00196B1B" w:rsidP="00A26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8290D" w:rsidRDefault="00196B1B" w:rsidP="00A26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 w:rsidR="0048290D" w:rsidRPr="004829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ое бюджетное </w:t>
      </w:r>
      <w:r w:rsidR="004829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образовательное учреждение </w:t>
      </w:r>
    </w:p>
    <w:p w:rsidR="0048290D" w:rsidRPr="0048290D" w:rsidRDefault="0048290D" w:rsidP="00482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БОУ «Кудагинская</w:t>
      </w:r>
      <w:r w:rsidRPr="004829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няя общеобразовательна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а»имени Курбанова А.Р</w:t>
      </w:r>
    </w:p>
    <w:p w:rsidR="0048290D" w:rsidRDefault="0048290D" w:rsidP="00482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8290D" w:rsidRPr="0048290D" w:rsidRDefault="0048290D" w:rsidP="00482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ЧАЯ ПРОГРАММА</w:t>
      </w:r>
    </w:p>
    <w:p w:rsidR="0048290D" w:rsidRPr="0048290D" w:rsidRDefault="0048290D" w:rsidP="00482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«Юный биолог»</w:t>
      </w:r>
    </w:p>
    <w:p w:rsidR="0048290D" w:rsidRPr="0048290D" w:rsidRDefault="0048290D" w:rsidP="00482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стественнонаучной направленности</w:t>
      </w:r>
    </w:p>
    <w:p w:rsidR="0048290D" w:rsidRPr="0048290D" w:rsidRDefault="0048290D" w:rsidP="00482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организации образовательной деятельности</w:t>
      </w:r>
      <w:r w:rsidR="00674B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8290D" w:rsidRPr="0048290D" w:rsidRDefault="0048290D" w:rsidP="00482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u w:val="single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: учитель биоло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 Г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амзадаев  Г.М</w:t>
      </w:r>
    </w:p>
    <w:p w:rsidR="0048290D" w:rsidRPr="0048290D" w:rsidRDefault="0048290D" w:rsidP="00482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снительная записка</w:t>
      </w:r>
    </w:p>
    <w:p w:rsidR="0048290D" w:rsidRPr="0048290D" w:rsidRDefault="0048290D" w:rsidP="0048290D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биологические знания необходимы не только специалистам, но и каждому человеку в отдельности, т.к. только понимание связи всего живого на планете поможет нам не наделать ошибок, ведущих катастрофе. Вовлечь школьников в процесс познания живой природы, заставить их задуматься о тонких взаимоотношениях внутри биоценозов, научить высказывать свои мысли и отстаивать их - это основа организации биологического кружка, т.к. биологическое образование формирует у подрастающего поколения понимание жизни как величайшей ценности.</w:t>
      </w:r>
    </w:p>
    <w:p w:rsidR="0048290D" w:rsidRPr="0048290D" w:rsidRDefault="0048290D" w:rsidP="0048290D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отличительных особенностей программы кружка можно назвать следующие:</w:t>
      </w:r>
    </w:p>
    <w:p w:rsidR="0048290D" w:rsidRPr="0048290D" w:rsidRDefault="0048290D" w:rsidP="0048290D">
      <w:pPr>
        <w:numPr>
          <w:ilvl w:val="0"/>
          <w:numId w:val="1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тывает большой круг естественнонаучных исследований и является дополнением к базовой учебной программе общеобразовательной школы;</w:t>
      </w:r>
    </w:p>
    <w:p w:rsidR="0048290D" w:rsidRPr="0048290D" w:rsidRDefault="0048290D" w:rsidP="0048290D">
      <w:pPr>
        <w:numPr>
          <w:ilvl w:val="0"/>
          <w:numId w:val="1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 раздел изучения особенностей природы ХМАО - югры (природные комплексы, растительный и животный мир, природоохранная деятельность);</w:t>
      </w:r>
    </w:p>
    <w:p w:rsidR="0048290D" w:rsidRPr="0048290D" w:rsidRDefault="0048290D" w:rsidP="0048290D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новизна и 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.</w:t>
      </w:r>
    </w:p>
    <w:p w:rsidR="0048290D" w:rsidRPr="0048290D" w:rsidRDefault="0048290D" w:rsidP="0048290D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в кружке позволит школьникам, с одной стороны, расширить свои знания о мире живой природы, с другой - продемонстрировать свои умения и навыки в области биологии перед учащимися школы, так как предполагается организация внеклассных мероприятий с участием кружковцев.</w:t>
      </w:r>
    </w:p>
    <w:p w:rsidR="0048290D" w:rsidRPr="0048290D" w:rsidRDefault="0048290D" w:rsidP="0048290D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то, что вопросы профориентации не являются главной целью биологического кружка, разнообразная деятельность, запланированная на занятиях, возможно, поможет юным биологам определиться с выбором своей будущей профессии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  Цель МБОУ «Кудагинская 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 Курбанова А.Р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 обеспечить условия для усвоения фундаментальных знаний наряду с формированием ключевых компетентностей и получением социального опыта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  Миссия МБОУ«Кудагинская 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 Курбанова А.Р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 наряду с обеспечением реализации федерального государственного стандарта с учетом региональных особенностей, обеспечивать формирование духовно-нравственной личности обладающей гражданской позицией, чувством патриотизма и ключевыми компетентностями, определяющими элиту России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 Цель деятельности кадетских классов: интеллектуальное, культурное, физическое и нравственное развитие обучающихся, их адаптация к жизни в обществе, создание основы для подготовки несовершеннолетних граждан к служению Отечеству на гражданском и военном поприще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программы:</w:t>
      </w:r>
    </w:p>
    <w:p w:rsidR="0048290D" w:rsidRPr="0048290D" w:rsidRDefault="0048290D" w:rsidP="0048290D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многообразием мира живой природы, с теми сложными, но хрупкими взаимоотношениями, которые установились между живыми организмами за миллионы лет эволюции, заставить задуматься о огромной роли человека в сохранении экологического равновесия и его ответственности за происходящее на планете и собственное здоровье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е задачи программы:</w:t>
      </w:r>
    </w:p>
    <w:p w:rsidR="0048290D" w:rsidRPr="0048290D" w:rsidRDefault="0048290D" w:rsidP="0048290D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290D" w:rsidRPr="0048290D" w:rsidRDefault="0048290D" w:rsidP="0048290D">
      <w:pPr>
        <w:numPr>
          <w:ilvl w:val="0"/>
          <w:numId w:val="2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кругозор, что является необходимым для любого культурного человека.</w:t>
      </w:r>
    </w:p>
    <w:p w:rsidR="0048290D" w:rsidRPr="0048290D" w:rsidRDefault="0048290D" w:rsidP="0048290D">
      <w:pPr>
        <w:numPr>
          <w:ilvl w:val="0"/>
          <w:numId w:val="2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пуляризации у учащихся биологических и экологических знаний.</w:t>
      </w:r>
    </w:p>
    <w:p w:rsidR="0048290D" w:rsidRPr="0048290D" w:rsidRDefault="0048290D" w:rsidP="0048290D">
      <w:pPr>
        <w:numPr>
          <w:ilvl w:val="0"/>
          <w:numId w:val="2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идовым составом флоры и фауны окрестностей; с редкими и исчезающими растениями и животными местности; с правилами поведения в природе.</w:t>
      </w:r>
    </w:p>
    <w:p w:rsidR="0048290D" w:rsidRPr="0048290D" w:rsidRDefault="0048290D" w:rsidP="0048290D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290D" w:rsidRPr="0048290D" w:rsidRDefault="0048290D" w:rsidP="0048290D">
      <w:pPr>
        <w:numPr>
          <w:ilvl w:val="0"/>
          <w:numId w:val="3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при уходе за комнатными растениями, при составлении и систематизации биологических коллекций и гербариев, а так же навыки работы с микроскопом.</w:t>
      </w:r>
    </w:p>
    <w:p w:rsidR="0048290D" w:rsidRPr="0048290D" w:rsidRDefault="0048290D" w:rsidP="0048290D">
      <w:pPr>
        <w:numPr>
          <w:ilvl w:val="0"/>
          <w:numId w:val="3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навыков общение и коммуникации.</w:t>
      </w:r>
    </w:p>
    <w:p w:rsidR="0048290D" w:rsidRPr="0048290D" w:rsidRDefault="0048290D" w:rsidP="0048290D">
      <w:pPr>
        <w:numPr>
          <w:ilvl w:val="0"/>
          <w:numId w:val="3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ребенка.</w:t>
      </w:r>
    </w:p>
    <w:p w:rsidR="0048290D" w:rsidRPr="0048290D" w:rsidRDefault="0048290D" w:rsidP="0048290D">
      <w:pPr>
        <w:numPr>
          <w:ilvl w:val="0"/>
          <w:numId w:val="3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кологической культуры и чувства ответственности за состояние окружающей среды с учетом региональных особенностей.</w:t>
      </w:r>
    </w:p>
    <w:p w:rsidR="0048290D" w:rsidRPr="0048290D" w:rsidRDefault="0048290D" w:rsidP="0048290D">
      <w:pPr>
        <w:numPr>
          <w:ilvl w:val="0"/>
          <w:numId w:val="3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иемов, умений и навыков по организации поисковой и исследовательской деятельности, самостоятельной познавательной деятельности, проведения опытов.</w:t>
      </w:r>
    </w:p>
    <w:p w:rsidR="0048290D" w:rsidRPr="0048290D" w:rsidRDefault="0048290D" w:rsidP="0048290D">
      <w:pPr>
        <w:numPr>
          <w:ilvl w:val="0"/>
          <w:numId w:val="3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требности в здоровом образе жизни.</w:t>
      </w:r>
    </w:p>
    <w:p w:rsidR="0048290D" w:rsidRPr="0048290D" w:rsidRDefault="0048290D" w:rsidP="0048290D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290D" w:rsidRPr="0048290D" w:rsidRDefault="0048290D" w:rsidP="0048290D">
      <w:pPr>
        <w:numPr>
          <w:ilvl w:val="0"/>
          <w:numId w:val="4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миру живых существ.</w:t>
      </w:r>
    </w:p>
    <w:p w:rsidR="0048290D" w:rsidRPr="0048290D" w:rsidRDefault="0048290D" w:rsidP="0048290D">
      <w:pPr>
        <w:numPr>
          <w:ilvl w:val="0"/>
          <w:numId w:val="4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тветственное отношение к порученному делу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организации деятельности учащихся на занятиях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290D" w:rsidRPr="0048290D" w:rsidRDefault="0048290D" w:rsidP="0048290D">
      <w:pPr>
        <w:numPr>
          <w:ilvl w:val="0"/>
          <w:numId w:val="5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</w:p>
    <w:p w:rsidR="0048290D" w:rsidRPr="0048290D" w:rsidRDefault="0048290D" w:rsidP="0048290D">
      <w:pPr>
        <w:numPr>
          <w:ilvl w:val="0"/>
          <w:numId w:val="5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и методы, используемые в работе по программе: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 Словесно-иллюстративные методы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сказ, беседа, дискуссия, работа с биологической литературой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 Репродуктивные методы: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оизведение полученных знаний во время выступлений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 Частично-поисковые методы 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систематизации коллекционного материала)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 Исследовательские методы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 работе с микроскопом)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глядность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мотр видео-, кино-, слайдфильмов, компьютерных презентаций, биологических коллекций, плакатов, моделей и макетов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жидаемый результат: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290D" w:rsidRPr="0048290D" w:rsidRDefault="0048290D" w:rsidP="0048290D">
      <w:pPr>
        <w:numPr>
          <w:ilvl w:val="0"/>
          <w:numId w:val="6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ая динамика социальной и творческой активности обучаемых, подтверждаемая результатами их участия в конкурсах различного уровня, фестивалях, смотрах, соревнованиях.</w:t>
      </w:r>
    </w:p>
    <w:p w:rsidR="0048290D" w:rsidRPr="0048290D" w:rsidRDefault="0048290D" w:rsidP="0048290D">
      <w:pPr>
        <w:numPr>
          <w:ilvl w:val="0"/>
          <w:numId w:val="6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муникативности;</w:t>
      </w:r>
    </w:p>
    <w:p w:rsidR="0048290D" w:rsidRPr="0048290D" w:rsidRDefault="0048290D" w:rsidP="0048290D">
      <w:pPr>
        <w:numPr>
          <w:ilvl w:val="0"/>
          <w:numId w:val="6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и поддержание мотивации к углубленному изучению биологии и экологии;</w:t>
      </w:r>
    </w:p>
    <w:p w:rsidR="0048290D" w:rsidRPr="0048290D" w:rsidRDefault="0048290D" w:rsidP="0048290D">
      <w:pPr>
        <w:numPr>
          <w:ilvl w:val="0"/>
          <w:numId w:val="6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современными источниками информации и давать аргументированную оценку информации по биологическим вопросам; работать с научной и учебной литературой;</w:t>
      </w:r>
    </w:p>
    <w:p w:rsidR="0048290D" w:rsidRPr="0048290D" w:rsidRDefault="0048290D" w:rsidP="0048290D">
      <w:pPr>
        <w:numPr>
          <w:ilvl w:val="0"/>
          <w:numId w:val="6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вшиеся биолого-экологические знания, умения и навыки, одновременно приобретенные навыки организации внеклассной эколого-краеведческой работы: проведения викторин, бесед, классных часов с учащимися школы;</w:t>
      </w:r>
    </w:p>
    <w:p w:rsidR="0048290D" w:rsidRPr="0048290D" w:rsidRDefault="0048290D" w:rsidP="0048290D">
      <w:pPr>
        <w:numPr>
          <w:ilvl w:val="0"/>
          <w:numId w:val="6"/>
        </w:numPr>
        <w:shd w:val="clear" w:color="auto" w:fill="FFFFFF"/>
        <w:spacing w:before="13" w:after="13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здорового образа жизни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форм организации контроля и оценки качества знаний дополнительного образования, наиболее эффективно используются такие, как: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стирование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нятие контроля знаний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мотр знаний, умений и навыков (олимпиада, викторина, интеллектуальная разминка и прочее)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искуссия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ектно-исследовательская работа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ференция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Творческий отчет о экскурсии, о проведении опыта, наблюдения, о проведении внеклассного мероприятия.</w:t>
      </w:r>
    </w:p>
    <w:p w:rsidR="0048290D" w:rsidRPr="0048290D" w:rsidRDefault="0048290D" w:rsidP="004829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тчетная выставка.</w:t>
      </w:r>
    </w:p>
    <w:p w:rsidR="0048290D" w:rsidRPr="0048290D" w:rsidRDefault="0048290D" w:rsidP="00482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5460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2437"/>
        <w:gridCol w:w="808"/>
        <w:gridCol w:w="948"/>
        <w:gridCol w:w="1189"/>
      </w:tblGrid>
      <w:tr w:rsidR="0048290D" w:rsidRPr="0048290D" w:rsidTr="0048290D"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8290D" w:rsidRPr="0048290D" w:rsidTr="0048290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48290D" w:rsidRPr="0048290D" w:rsidTr="0048290D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занят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8290D" w:rsidRPr="0048290D" w:rsidTr="0048290D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ические  занят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290D" w:rsidRPr="0048290D" w:rsidTr="0048290D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логические  занят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290D" w:rsidRPr="0048290D" w:rsidTr="0048290D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ческие  занят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290D" w:rsidRPr="0048290D" w:rsidTr="0048290D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"/>
                <w:szCs w:val="20"/>
                <w:lang w:eastAsia="ru-RU"/>
              </w:rPr>
            </w:pP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 занят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8290D" w:rsidRPr="0048290D" w:rsidTr="0048290D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48290D" w:rsidRPr="0048290D" w:rsidRDefault="0048290D" w:rsidP="00482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СОДЕРЖАНИЕ</w:t>
      </w:r>
    </w:p>
    <w:p w:rsidR="0048290D" w:rsidRPr="0048290D" w:rsidRDefault="0048290D" w:rsidP="0048290D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Организационное занятие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первом ознакомительном занятии члены кружка продемонстрируют свои знания о живой природе,  основных  царствах органического мира, выскажут свои замечания и пожелания по работе кружка, распределят между собой основные темы лекционных выступлений.</w:t>
      </w:r>
    </w:p>
    <w:p w:rsidR="0048290D" w:rsidRPr="0048290D" w:rsidRDefault="0048290D" w:rsidP="0048290D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Ботанические занятия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екции, викторины, просмотр видеоматериалов, практические занятия). Ботанические занятия предполагают знакомство с удивительными особенностями растений нашей планеты (в том числе просмотр видеофильма «Чудеса ботанического мира», работу с комнатными растениями, находящимися в коллекции кабинета биологии.</w:t>
      </w:r>
    </w:p>
    <w:p w:rsidR="0048290D" w:rsidRPr="0048290D" w:rsidRDefault="0048290D" w:rsidP="0048290D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 Зоологические занятия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екции, викторина, просмотр видеофильмов, составление и просмотр компьютерных презентаций). На зоологических занятиях члены кружка познакомятся с многообразием профессий, связанных с миром животных (ученые – энтомологи, орнитологи, ихтиологи), узнают как можно изучать животных и где могут пригодиться эти знания</w:t>
      </w:r>
    </w:p>
    <w:p w:rsidR="0048290D" w:rsidRPr="0048290D" w:rsidRDefault="0048290D" w:rsidP="0048290D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 Микробиологические занятия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оклады учащихся, лабораторные работы, составление и просмотр компьютерных презентаций). Микробиологические занятия помогут лучше узнать загадочный мир бактерий, растений, животных, усовершенствовать свои навыки в работе с микроскопом и приготовлении микропрепаратов.</w:t>
      </w:r>
    </w:p>
    <w:p w:rsidR="0048290D" w:rsidRPr="0048290D" w:rsidRDefault="0048290D" w:rsidP="0048290D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ворческие занятия.</w:t>
      </w: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нимательные занятия: шарады, биологические омонимы, викторины и др.</w:t>
      </w:r>
    </w:p>
    <w:p w:rsidR="0048290D" w:rsidRPr="0048290D" w:rsidRDefault="0048290D" w:rsidP="0048290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82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 – тематическое планирование  </w:t>
      </w:r>
    </w:p>
    <w:tbl>
      <w:tblPr>
        <w:tblW w:w="1056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756"/>
        <w:gridCol w:w="756"/>
        <w:gridCol w:w="5535"/>
        <w:gridCol w:w="2977"/>
      </w:tblGrid>
      <w:tr w:rsidR="0048290D" w:rsidRPr="0048290D" w:rsidTr="0048290D"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8290D" w:rsidRPr="0048290D" w:rsidTr="0048290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Организационное 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растений. Особенности и многообрази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ейзаж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ы жизни растен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? Где живут? Определение растен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добные и ядовитые раст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расте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красной книг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ботаника. Биологические шарад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ботаника. Биологические омоним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неклассного мероприятия «Что ты знаешь о растениях?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животных. Особенности и многообразие животных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беспозвоночных животны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членистоногих по рисункам и коллек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озвоночных животных. Холоднокровные животны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озвоночных животных. Теплокровные животны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 жизни челове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. Создание настольной игры «Зооленд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красной книги и меры по их охран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зоо-викторина. Презентация новой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зоология. Шарады, загад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зоология. Верните зверей в слов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ая зоология. Хвостатая викторин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2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сследования природы. Правила безопасности и меры первой помощ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я природы с помощью микроскопа. Правила работы с микроскопом. Приготовление </w:t>
            </w: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ропрепарат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 растени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 животны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культуры инфузории – туфель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казал нам микроскоп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</w:tr>
      <w:tr w:rsidR="0048290D" w:rsidRPr="0048290D" w:rsidTr="0048290D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1"/>
                <w:lang w:eastAsia="ru-RU"/>
              </w:rPr>
            </w:pP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нят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90D" w:rsidRPr="0048290D" w:rsidRDefault="0048290D" w:rsidP="004829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икторин и игр для учащихся начальной школы</w:t>
            </w:r>
          </w:p>
        </w:tc>
      </w:tr>
    </w:tbl>
    <w:p w:rsidR="00790B7C" w:rsidRDefault="00790B7C"/>
    <w:sectPr w:rsidR="00790B7C" w:rsidSect="00196B1B">
      <w:pgSz w:w="11906" w:h="16838"/>
      <w:pgMar w:top="0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072"/>
    <w:multiLevelType w:val="multilevel"/>
    <w:tmpl w:val="161C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9398C"/>
    <w:multiLevelType w:val="multilevel"/>
    <w:tmpl w:val="D6480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C0CEF"/>
    <w:multiLevelType w:val="multilevel"/>
    <w:tmpl w:val="D5F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321AB"/>
    <w:multiLevelType w:val="multilevel"/>
    <w:tmpl w:val="85BC1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67E31"/>
    <w:multiLevelType w:val="multilevel"/>
    <w:tmpl w:val="FA10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82FA8"/>
    <w:multiLevelType w:val="multilevel"/>
    <w:tmpl w:val="1D9A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D65F6"/>
    <w:multiLevelType w:val="multilevel"/>
    <w:tmpl w:val="C86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603E2"/>
    <w:multiLevelType w:val="multilevel"/>
    <w:tmpl w:val="6B46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066B8"/>
    <w:multiLevelType w:val="multilevel"/>
    <w:tmpl w:val="B756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9C5132"/>
    <w:multiLevelType w:val="multilevel"/>
    <w:tmpl w:val="506A73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26670"/>
    <w:multiLevelType w:val="multilevel"/>
    <w:tmpl w:val="62C81A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defaultTabStop w:val="708"/>
  <w:characterSpacingControl w:val="doNotCompress"/>
  <w:compat/>
  <w:rsids>
    <w:rsidRoot w:val="0048290D"/>
    <w:rsid w:val="00053D8D"/>
    <w:rsid w:val="00196B1B"/>
    <w:rsid w:val="0048290D"/>
    <w:rsid w:val="004A7C82"/>
    <w:rsid w:val="004C2850"/>
    <w:rsid w:val="00674B74"/>
    <w:rsid w:val="00790B7C"/>
    <w:rsid w:val="00A2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48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8290D"/>
  </w:style>
  <w:style w:type="character" w:customStyle="1" w:styleId="c1">
    <w:name w:val="c1"/>
    <w:basedOn w:val="a0"/>
    <w:rsid w:val="0048290D"/>
  </w:style>
  <w:style w:type="character" w:customStyle="1" w:styleId="c39">
    <w:name w:val="c39"/>
    <w:basedOn w:val="a0"/>
    <w:rsid w:val="0048290D"/>
  </w:style>
  <w:style w:type="character" w:customStyle="1" w:styleId="c43">
    <w:name w:val="c43"/>
    <w:basedOn w:val="a0"/>
    <w:rsid w:val="0048290D"/>
  </w:style>
  <w:style w:type="paragraph" w:customStyle="1" w:styleId="c0">
    <w:name w:val="c0"/>
    <w:basedOn w:val="a"/>
    <w:rsid w:val="0048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290D"/>
  </w:style>
  <w:style w:type="paragraph" w:customStyle="1" w:styleId="c9">
    <w:name w:val="c9"/>
    <w:basedOn w:val="a"/>
    <w:rsid w:val="0048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8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8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8290D"/>
  </w:style>
  <w:style w:type="paragraph" w:customStyle="1" w:styleId="c15">
    <w:name w:val="c15"/>
    <w:basedOn w:val="a"/>
    <w:rsid w:val="0048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8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8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B2FD-7D2A-45A3-ABA5-A041C82C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09</Words>
  <Characters>8037</Characters>
  <Application>Microsoft Office Word</Application>
  <DocSecurity>0</DocSecurity>
  <Lines>66</Lines>
  <Paragraphs>18</Paragraphs>
  <ScaleCrop>false</ScaleCrop>
  <Company>HP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3-01-10T21:25:00Z</dcterms:created>
  <dcterms:modified xsi:type="dcterms:W3CDTF">2023-01-16T05:47:00Z</dcterms:modified>
</cp:coreProperties>
</file>